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CCC9D" w14:textId="77777777" w:rsidR="006D60BB" w:rsidRPr="003575BC" w:rsidRDefault="00656FF5" w:rsidP="008D6ED1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3575B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5432A08A" w14:textId="77777777" w:rsidR="006D60BB" w:rsidRPr="003575BC" w:rsidRDefault="00656FF5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6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 w14:paraId="3545B17D" w14:textId="77777777" w:rsidR="006D60BB" w:rsidRPr="003575BC" w:rsidRDefault="00656FF5" w:rsidP="008D6ED1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3575B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14:paraId="4DB6DCB4" w14:textId="77777777" w:rsidR="006D60BB" w:rsidRPr="003575BC" w:rsidRDefault="00656FF5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вовлечённости личности. Эта особенность открывает уникальный потенциал для развития внутреннего мира человека,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14:paraId="7B3DCC7D" w14:textId="77777777" w:rsidR="006D60BB" w:rsidRPr="003575BC" w:rsidRDefault="00656FF5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14:paraId="0CDAD538" w14:textId="77777777" w:rsidR="006D60BB" w:rsidRPr="003575BC" w:rsidRDefault="00656FF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мировоззрения предков, передаваемую музыкой не только через сознание, но и на более глубоком —подсознательном — уровне.</w:t>
      </w:r>
    </w:p>
    <w:p w14:paraId="423277EC" w14:textId="77777777" w:rsidR="006D60BB" w:rsidRPr="003575BC" w:rsidRDefault="00656FF5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временнóе</w:t>
      </w:r>
      <w:proofErr w:type="spellEnd"/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обогощать</w:t>
      </w:r>
      <w:proofErr w:type="spellEnd"/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14:paraId="252F6384" w14:textId="77777777" w:rsidR="006D60BB" w:rsidRPr="003575BC" w:rsidRDefault="00656FF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, способствует самореализации и самопринятию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14:paraId="26097D12" w14:textId="77777777" w:rsidR="006D60BB" w:rsidRPr="003575BC" w:rsidRDefault="00656FF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14:paraId="550FE544" w14:textId="77777777" w:rsidR="006D60BB" w:rsidRPr="003575BC" w:rsidRDefault="00656FF5" w:rsidP="008D6ED1">
      <w:pPr>
        <w:autoSpaceDE w:val="0"/>
        <w:autoSpaceDN w:val="0"/>
        <w:spacing w:before="178" w:after="0" w:line="271" w:lineRule="auto"/>
        <w:ind w:right="720"/>
        <w:rPr>
          <w:lang w:val="ru-RU"/>
        </w:rPr>
      </w:pP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—  реализовать в процессе преподавания музыки современные подходы к формированию личностных, метапредметных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14:paraId="5DDB57B7" w14:textId="77777777" w:rsidR="006D60BB" w:rsidRPr="003575BC" w:rsidRDefault="00656FF5" w:rsidP="008D6ED1">
      <w:pPr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</w:p>
    <w:p w14:paraId="42C0E48B" w14:textId="77777777" w:rsidR="006D60BB" w:rsidRPr="003575BC" w:rsidRDefault="006D60BB" w:rsidP="008D6ED1">
      <w:pPr>
        <w:rPr>
          <w:lang w:val="ru-RU"/>
        </w:rPr>
        <w:sectPr w:rsidR="006D60BB" w:rsidRPr="003575BC">
          <w:pgSz w:w="11900" w:h="16840"/>
          <w:pgMar w:top="298" w:right="650" w:bottom="36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D0C72E6" w14:textId="77777777" w:rsidR="006D60BB" w:rsidRPr="003575BC" w:rsidRDefault="006D60BB" w:rsidP="008D6ED1">
      <w:pPr>
        <w:autoSpaceDE w:val="0"/>
        <w:autoSpaceDN w:val="0"/>
        <w:spacing w:after="66" w:line="220" w:lineRule="exact"/>
        <w:rPr>
          <w:lang w:val="ru-RU"/>
        </w:rPr>
      </w:pPr>
    </w:p>
    <w:p w14:paraId="61A0C98E" w14:textId="77777777" w:rsidR="006D60BB" w:rsidRPr="003575BC" w:rsidRDefault="00656FF5" w:rsidP="008D6ED1">
      <w:pPr>
        <w:autoSpaceDE w:val="0"/>
        <w:autoSpaceDN w:val="0"/>
        <w:spacing w:after="0" w:line="281" w:lineRule="auto"/>
        <w:rPr>
          <w:lang w:val="ru-RU"/>
        </w:rPr>
      </w:pP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2/20);</w:t>
      </w:r>
    </w:p>
    <w:p w14:paraId="70612AEB" w14:textId="77777777" w:rsidR="006D60BB" w:rsidRPr="003575BC" w:rsidRDefault="00656FF5" w:rsidP="008D6ED1">
      <w:pPr>
        <w:autoSpaceDE w:val="0"/>
        <w:autoSpaceDN w:val="0"/>
        <w:spacing w:before="190" w:after="0"/>
        <w:rPr>
          <w:lang w:val="ru-RU"/>
        </w:rPr>
      </w:pP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14:paraId="5AB86D82" w14:textId="77777777" w:rsidR="006D60BB" w:rsidRPr="003575BC" w:rsidRDefault="00656FF5" w:rsidP="008D6ED1">
      <w:pPr>
        <w:autoSpaceDE w:val="0"/>
        <w:autoSpaceDN w:val="0"/>
        <w:spacing w:before="324" w:after="0" w:line="230" w:lineRule="auto"/>
        <w:jc w:val="center"/>
        <w:rPr>
          <w:lang w:val="ru-RU"/>
        </w:rPr>
      </w:pPr>
      <w:r w:rsidRPr="003575B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14:paraId="704E030B" w14:textId="77777777" w:rsidR="006D60BB" w:rsidRPr="003575BC" w:rsidRDefault="00656FF5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7BD7AFA2" w14:textId="77777777" w:rsidR="006D60BB" w:rsidRPr="003575BC" w:rsidRDefault="00656FF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14:paraId="1C79D6C2" w14:textId="77777777" w:rsidR="006D60BB" w:rsidRPr="003575BC" w:rsidRDefault="00656FF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автокоммуникации</w:t>
      </w:r>
      <w:proofErr w:type="spellEnd"/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14:paraId="0930A287" w14:textId="77777777" w:rsidR="006D60BB" w:rsidRPr="003575BC" w:rsidRDefault="00656FF5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14:paraId="29D7C48D" w14:textId="77777777" w:rsidR="006D60BB" w:rsidRPr="003575BC" w:rsidRDefault="00656FF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14:paraId="559C0ED7" w14:textId="77777777" w:rsidR="006D60BB" w:rsidRPr="003575BC" w:rsidRDefault="00656FF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14:paraId="5EF24218" w14:textId="77777777" w:rsidR="006D60BB" w:rsidRPr="003575BC" w:rsidRDefault="00656FF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14:paraId="0EDE7374" w14:textId="77777777" w:rsidR="006D60BB" w:rsidRPr="003575BC" w:rsidRDefault="00656FF5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 w14:paraId="06FFEFBA" w14:textId="77777777" w:rsidR="006D60BB" w:rsidRPr="003575BC" w:rsidRDefault="006D60BB">
      <w:pPr>
        <w:rPr>
          <w:lang w:val="ru-RU"/>
        </w:rPr>
        <w:sectPr w:rsidR="006D60BB" w:rsidRPr="003575BC">
          <w:pgSz w:w="11900" w:h="16840"/>
          <w:pgMar w:top="286" w:right="718" w:bottom="372" w:left="666" w:header="720" w:footer="720" w:gutter="0"/>
          <w:cols w:space="720" w:equalWidth="0">
            <w:col w:w="10516" w:space="0"/>
          </w:cols>
          <w:docGrid w:linePitch="360"/>
        </w:sectPr>
      </w:pPr>
    </w:p>
    <w:p w14:paraId="239C6A18" w14:textId="77777777" w:rsidR="006D60BB" w:rsidRPr="003575BC" w:rsidRDefault="006D60BB">
      <w:pPr>
        <w:autoSpaceDE w:val="0"/>
        <w:autoSpaceDN w:val="0"/>
        <w:spacing w:after="66" w:line="220" w:lineRule="exact"/>
        <w:rPr>
          <w:lang w:val="ru-RU"/>
        </w:rPr>
      </w:pPr>
    </w:p>
    <w:p w14:paraId="429EE50C" w14:textId="77777777" w:rsidR="006D60BB" w:rsidRPr="003575BC" w:rsidRDefault="00656FF5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</w:p>
    <w:p w14:paraId="64C5DE64" w14:textId="77777777" w:rsidR="006D60BB" w:rsidRPr="003575BC" w:rsidRDefault="00656FF5">
      <w:pPr>
        <w:autoSpaceDE w:val="0"/>
        <w:autoSpaceDN w:val="0"/>
        <w:spacing w:before="70" w:after="0"/>
        <w:ind w:firstLine="180"/>
        <w:rPr>
          <w:lang w:val="ru-RU"/>
        </w:rPr>
      </w:pP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14:paraId="15F184C9" w14:textId="77777777" w:rsidR="006D60BB" w:rsidRPr="003575BC" w:rsidRDefault="00656FF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14:paraId="6D7FE06B" w14:textId="77777777" w:rsidR="006D60BB" w:rsidRPr="003575BC" w:rsidRDefault="00656FF5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Европейская классическая музыка»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14:paraId="5DD15B0F" w14:textId="77777777" w:rsidR="006D60BB" w:rsidRPr="003575BC" w:rsidRDefault="00656FF5" w:rsidP="008D6ED1">
      <w:pPr>
        <w:autoSpaceDE w:val="0"/>
        <w:autoSpaceDN w:val="0"/>
        <w:spacing w:before="264" w:after="0" w:line="230" w:lineRule="auto"/>
        <w:jc w:val="center"/>
        <w:rPr>
          <w:lang w:val="ru-RU"/>
        </w:rPr>
      </w:pPr>
      <w:r w:rsidRPr="003575B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14:paraId="439F47C2" w14:textId="77777777" w:rsidR="006D60BB" w:rsidRPr="003575BC" w:rsidRDefault="00656FF5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 w14:paraId="5090BA3D" w14:textId="77777777" w:rsidR="006D60BB" w:rsidRPr="003575BC" w:rsidRDefault="00656FF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обучающихся, участие в исследовательских и творческих проектах, в том числе основанных на межпредметных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6 классе составляет 34 часа (не менее 1 часа в неделю).</w:t>
      </w:r>
    </w:p>
    <w:p w14:paraId="5B458B0D" w14:textId="77777777" w:rsidR="006D60BB" w:rsidRPr="003575BC" w:rsidRDefault="006D60BB">
      <w:pPr>
        <w:rPr>
          <w:lang w:val="ru-RU"/>
        </w:rPr>
        <w:sectPr w:rsidR="006D60BB" w:rsidRPr="003575BC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14:paraId="15F46A36" w14:textId="77777777" w:rsidR="006D60BB" w:rsidRPr="003575BC" w:rsidRDefault="006D60BB">
      <w:pPr>
        <w:autoSpaceDE w:val="0"/>
        <w:autoSpaceDN w:val="0"/>
        <w:spacing w:after="78" w:line="220" w:lineRule="exact"/>
        <w:rPr>
          <w:lang w:val="ru-RU"/>
        </w:rPr>
      </w:pPr>
    </w:p>
    <w:p w14:paraId="5C9B5017" w14:textId="34527189" w:rsidR="006D60BB" w:rsidRPr="003575BC" w:rsidRDefault="00656FF5" w:rsidP="008D6ED1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3575BC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14:paraId="4D5C5E38" w14:textId="77777777" w:rsidR="006D60BB" w:rsidRPr="003575BC" w:rsidRDefault="00656FF5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ОЕ МУЗЫКАЛЬНОЕ ТВОРЧЕСТВО РОССИИ»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ссия — наш общий дом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Богатство и разнообразие фольклорных традиций народов нашей страны. Музыка наших соседей, музыка других регионов.</w:t>
      </w:r>
    </w:p>
    <w:p w14:paraId="6B975857" w14:textId="77777777" w:rsidR="006D60BB" w:rsidRPr="003575BC" w:rsidRDefault="00656FF5">
      <w:pPr>
        <w:autoSpaceDE w:val="0"/>
        <w:autoSpaceDN w:val="0"/>
        <w:spacing w:before="70" w:after="0" w:line="262" w:lineRule="auto"/>
        <w:ind w:left="180" w:right="3168"/>
        <w:rPr>
          <w:lang w:val="ru-RU"/>
        </w:rPr>
      </w:pPr>
      <w:r w:rsidRPr="003575B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жанры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Общее и особенное в фольклоре народов России: лирика, эпос, танец.</w:t>
      </w:r>
    </w:p>
    <w:p w14:paraId="2825052E" w14:textId="77777777" w:rsidR="006D60BB" w:rsidRPr="003575BC" w:rsidRDefault="00656FF5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в творчестве профессиональных композиторов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Народные истоки композиторского творчества: обработки фольклора, цитаты; картины родной природы и отражение типичных образов, характеров, важных исторических событий.</w:t>
      </w:r>
    </w:p>
    <w:p w14:paraId="2F448E0E" w14:textId="77777777" w:rsidR="006D60BB" w:rsidRPr="003575BC" w:rsidRDefault="00656FF5">
      <w:pPr>
        <w:tabs>
          <w:tab w:val="left" w:pos="180"/>
        </w:tabs>
        <w:autoSpaceDE w:val="0"/>
        <w:autoSpaceDN w:val="0"/>
        <w:spacing w:before="192" w:after="0" w:line="281" w:lineRule="auto"/>
        <w:ind w:right="144"/>
        <w:rPr>
          <w:lang w:val="ru-RU"/>
        </w:rPr>
      </w:pPr>
      <w:r w:rsidRPr="003575BC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3575BC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3575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— зеркало эпохи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как отражение, с одной стороны — образа жизни, с другой — главных ценностей, идеалов конкретной эпохи. Стили барокко и классицизм (круг основных образов, характерных </w:t>
      </w:r>
      <w:proofErr w:type="spellStart"/>
      <w:proofErr w:type="gramStart"/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инто</w:t>
      </w:r>
      <w:proofErr w:type="spellEnd"/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-наций</w:t>
      </w:r>
      <w:proofErr w:type="gramEnd"/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, жанров).</w:t>
      </w:r>
    </w:p>
    <w:p w14:paraId="740A687A" w14:textId="77777777" w:rsidR="006D60BB" w:rsidRPr="003575BC" w:rsidRDefault="00656FF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фонический и гомофонно-гармонический склад на примере творчества И. С. Баха и Л. </w:t>
      </w:r>
      <w:proofErr w:type="spellStart"/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ван</w:t>
      </w:r>
      <w:proofErr w:type="spellEnd"/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 Бетховена.</w:t>
      </w:r>
    </w:p>
    <w:p w14:paraId="4E5715C4" w14:textId="77777777" w:rsidR="006D60BB" w:rsidRPr="003575BC" w:rsidRDefault="00656FF5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й образ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Героические об​разы в музыке. Лирический герой музыкального произведения. Судьба человека —судьба человечества (на примере творчества Л. </w:t>
      </w:r>
      <w:proofErr w:type="spellStart"/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ван</w:t>
      </w:r>
      <w:proofErr w:type="spellEnd"/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 Бетховена, Ф. Шуберта и др.). Стили классицизм и романтизм (круг основных образов, характерных интонаций, жанров).</w:t>
      </w:r>
    </w:p>
    <w:p w14:paraId="7DEAED5F" w14:textId="77777777" w:rsidR="006D60BB" w:rsidRPr="003575BC" w:rsidRDefault="00656FF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3575BC">
        <w:rPr>
          <w:rFonts w:ascii="Times New Roman" w:eastAsia="Times New Roman" w:hAnsi="Times New Roman"/>
          <w:b/>
          <w:color w:val="000000"/>
          <w:sz w:val="24"/>
          <w:lang w:val="ru-RU"/>
        </w:rPr>
        <w:t>РУССКАЯ КЛАССИЧЕСКАЯ МУЗЫКА</w:t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олотой век русской культуры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Светская музыка российского дворянства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 века: музыкальные салоны, домашнее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музицирование, балы, театры. Увлечение западным искусством, появление своих гениев. Синтез </w:t>
      </w:r>
      <w:proofErr w:type="gramStart"/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западно-европейской</w:t>
      </w:r>
      <w:proofErr w:type="gramEnd"/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ы и русских интонаций, настроений, образов (на примере творчества М. И. Глинки, П. И. Чайковского, Н. А. Римского-Корсакова и др.).</w:t>
      </w:r>
    </w:p>
    <w:p w14:paraId="38A1484D" w14:textId="77777777" w:rsidR="006D60BB" w:rsidRPr="003575BC" w:rsidRDefault="00656FF5">
      <w:pPr>
        <w:tabs>
          <w:tab w:val="left" w:pos="180"/>
        </w:tabs>
        <w:autoSpaceDE w:val="0"/>
        <w:autoSpaceDN w:val="0"/>
        <w:spacing w:before="70" w:after="0"/>
        <w:ind w:right="576"/>
        <w:rPr>
          <w:lang w:val="ru-RU"/>
        </w:rPr>
      </w:pP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тория страны и народа в музыке русских композиторов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Образы народных героев, тема служения Отечеству в крупных театральных и симфонических произведениях русских композиторов (на примере сочинений композиторов — членов «Могучей кучки», С. С. Прокофьева, Г. В. Свиридова и др.).</w:t>
      </w:r>
    </w:p>
    <w:p w14:paraId="1E5F964E" w14:textId="77777777" w:rsidR="006D60BB" w:rsidRPr="003575BC" w:rsidRDefault="00656FF5">
      <w:pPr>
        <w:tabs>
          <w:tab w:val="left" w:pos="180"/>
        </w:tabs>
        <w:autoSpaceDE w:val="0"/>
        <w:autoSpaceDN w:val="0"/>
        <w:spacing w:before="192" w:after="0"/>
        <w:ind w:right="288"/>
        <w:rPr>
          <w:lang w:val="ru-RU"/>
        </w:rPr>
      </w:pP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АНРЫ МУЗЫКАЛЬНОГО ИСКУССТВА»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мерная музыка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Жанры камерной вокальной музыки (песня, романс, вокализ и др.). Инструментальная миниатюра (вальс, ноктюрн, прелюдия, каприс и др.).</w:t>
      </w:r>
    </w:p>
    <w:p w14:paraId="5415EA21" w14:textId="77777777" w:rsidR="006D60BB" w:rsidRPr="003575BC" w:rsidRDefault="00656FF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Одночастная, двухчастная, трёхчастная репризная форма. Куплетная форма.</w:t>
      </w:r>
    </w:p>
    <w:p w14:paraId="67C3CBE1" w14:textId="77777777" w:rsidR="006D60BB" w:rsidRPr="003575BC" w:rsidRDefault="00656FF5">
      <w:pPr>
        <w:autoSpaceDE w:val="0"/>
        <w:autoSpaceDN w:val="0"/>
        <w:spacing w:before="70" w:after="0" w:line="262" w:lineRule="auto"/>
        <w:ind w:left="180" w:right="4464"/>
        <w:rPr>
          <w:lang w:val="ru-RU"/>
        </w:rPr>
      </w:pPr>
      <w:r w:rsidRPr="003575B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иклические формы и жанры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Сюита, цикл миниатюр (вокальных, инструментальных).</w:t>
      </w:r>
    </w:p>
    <w:p w14:paraId="5D71530C" w14:textId="77777777" w:rsidR="006D60BB" w:rsidRPr="003575BC" w:rsidRDefault="00656FF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Принцип контраста.</w:t>
      </w:r>
    </w:p>
    <w:p w14:paraId="5F8BEB2B" w14:textId="77777777" w:rsidR="006D60BB" w:rsidRPr="003575BC" w:rsidRDefault="00656FF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Прелюдия и фуга.</w:t>
      </w:r>
    </w:p>
    <w:p w14:paraId="15C9BB79" w14:textId="77777777" w:rsidR="006D60BB" w:rsidRPr="003575BC" w:rsidRDefault="00656FF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Соната, концерт: трёхчастная форма, контраст основных тем, разработочный принцип развития.</w:t>
      </w:r>
    </w:p>
    <w:p w14:paraId="7729C52E" w14:textId="77777777" w:rsidR="006D60BB" w:rsidRPr="003575BC" w:rsidRDefault="006D60BB">
      <w:pPr>
        <w:rPr>
          <w:lang w:val="ru-RU"/>
        </w:rPr>
        <w:sectPr w:rsidR="006D60BB" w:rsidRPr="003575BC">
          <w:pgSz w:w="11900" w:h="16840"/>
          <w:pgMar w:top="298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87E66B5" w14:textId="77777777" w:rsidR="006D60BB" w:rsidRPr="003575BC" w:rsidRDefault="006D60BB">
      <w:pPr>
        <w:autoSpaceDE w:val="0"/>
        <w:autoSpaceDN w:val="0"/>
        <w:spacing w:after="78" w:line="220" w:lineRule="exact"/>
        <w:rPr>
          <w:lang w:val="ru-RU"/>
        </w:rPr>
      </w:pPr>
    </w:p>
    <w:p w14:paraId="4436DDEF" w14:textId="77777777" w:rsidR="006D60BB" w:rsidRPr="003575BC" w:rsidRDefault="00656FF5" w:rsidP="008D6ED1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3575B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07ECEBCD" w14:textId="77777777" w:rsidR="006D60BB" w:rsidRPr="003575BC" w:rsidRDefault="00656FF5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14:paraId="271EC003" w14:textId="77777777" w:rsidR="006D60BB" w:rsidRPr="003575BC" w:rsidRDefault="00656FF5">
      <w:pPr>
        <w:autoSpaceDE w:val="0"/>
        <w:autoSpaceDN w:val="0"/>
        <w:spacing w:before="262" w:after="0" w:line="230" w:lineRule="auto"/>
        <w:rPr>
          <w:lang w:val="ru-RU"/>
        </w:rPr>
      </w:pPr>
      <w:r w:rsidRPr="003575B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61B8F0D4" w14:textId="77777777" w:rsidR="006D60BB" w:rsidRPr="003575BC" w:rsidRDefault="00656FF5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14:paraId="0EFBE8A2" w14:textId="77777777" w:rsidR="006D60BB" w:rsidRPr="003575BC" w:rsidRDefault="00656FF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14:paraId="71184CBD" w14:textId="77777777" w:rsidR="006D60BB" w:rsidRPr="003575BC" w:rsidRDefault="00656FF5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</w:p>
    <w:p w14:paraId="4C44F036" w14:textId="77777777" w:rsidR="006D60BB" w:rsidRPr="003575BC" w:rsidRDefault="00656FF5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14:paraId="0BC023B5" w14:textId="77777777" w:rsidR="006D60BB" w:rsidRPr="003575BC" w:rsidRDefault="00656FF5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14:paraId="6526934B" w14:textId="77777777" w:rsidR="006D60BB" w:rsidRPr="003575BC" w:rsidRDefault="006D60BB">
      <w:pPr>
        <w:rPr>
          <w:lang w:val="ru-RU"/>
        </w:rPr>
        <w:sectPr w:rsidR="006D60BB" w:rsidRPr="003575BC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3ED9B76" w14:textId="77777777" w:rsidR="006D60BB" w:rsidRPr="003575BC" w:rsidRDefault="006D60BB">
      <w:pPr>
        <w:autoSpaceDE w:val="0"/>
        <w:autoSpaceDN w:val="0"/>
        <w:spacing w:after="72" w:line="220" w:lineRule="exact"/>
        <w:rPr>
          <w:lang w:val="ru-RU"/>
        </w:rPr>
      </w:pPr>
    </w:p>
    <w:p w14:paraId="1D71B0F9" w14:textId="77777777" w:rsidR="006D60BB" w:rsidRPr="003575BC" w:rsidRDefault="00656FF5">
      <w:pPr>
        <w:autoSpaceDE w:val="0"/>
        <w:autoSpaceDN w:val="0"/>
        <w:spacing w:after="0" w:line="230" w:lineRule="auto"/>
        <w:rPr>
          <w:lang w:val="ru-RU"/>
        </w:rPr>
      </w:pP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14:paraId="2D9EEF4A" w14:textId="77777777" w:rsidR="006D60BB" w:rsidRPr="003575BC" w:rsidRDefault="00656FF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интонационные средства для выражения своего состояния, в том числе в процессе повседневного общения; сформированность навыков рефлексии, признание своего права на ошибку и такого же права другого человека.</w:t>
      </w:r>
    </w:p>
    <w:p w14:paraId="454EB184" w14:textId="77777777" w:rsidR="006D60BB" w:rsidRPr="003575BC" w:rsidRDefault="00656FF5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76FCE14D" w14:textId="77777777" w:rsidR="006D60BB" w:rsidRPr="003575BC" w:rsidRDefault="00656FF5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14:paraId="5E5C4AB2" w14:textId="77777777" w:rsidR="006D60BB" w:rsidRPr="003575BC" w:rsidRDefault="00656FF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 интонационный и эмоциональный опыт, опыт и навыки управления своими психо-эмоциональными ресурсами в стрессовой ситуации, воля к победе.</w:t>
      </w:r>
    </w:p>
    <w:p w14:paraId="15AA7518" w14:textId="77777777" w:rsidR="006D60BB" w:rsidRPr="003575BC" w:rsidRDefault="00656FF5">
      <w:pPr>
        <w:autoSpaceDE w:val="0"/>
        <w:autoSpaceDN w:val="0"/>
        <w:spacing w:before="264" w:after="0" w:line="230" w:lineRule="auto"/>
        <w:rPr>
          <w:lang w:val="ru-RU"/>
        </w:rPr>
      </w:pPr>
      <w:r w:rsidRPr="003575B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475AD8CF" w14:textId="77777777" w:rsidR="006D60BB" w:rsidRPr="003575BC" w:rsidRDefault="00656FF5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</w:p>
    <w:p w14:paraId="033C54CB" w14:textId="77777777" w:rsidR="006D60BB" w:rsidRPr="003575BC" w:rsidRDefault="006D60BB">
      <w:pPr>
        <w:rPr>
          <w:lang w:val="ru-RU"/>
        </w:rPr>
        <w:sectPr w:rsidR="006D60BB" w:rsidRPr="003575BC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C8DB02F" w14:textId="77777777" w:rsidR="006D60BB" w:rsidRPr="003575BC" w:rsidRDefault="006D60BB">
      <w:pPr>
        <w:autoSpaceDE w:val="0"/>
        <w:autoSpaceDN w:val="0"/>
        <w:spacing w:after="96" w:line="220" w:lineRule="exact"/>
        <w:rPr>
          <w:lang w:val="ru-RU"/>
        </w:rPr>
      </w:pPr>
    </w:p>
    <w:p w14:paraId="22ACDD03" w14:textId="77777777" w:rsidR="006D60BB" w:rsidRPr="003575BC" w:rsidRDefault="00656FF5">
      <w:pPr>
        <w:autoSpaceDE w:val="0"/>
        <w:autoSpaceDN w:val="0"/>
        <w:spacing w:after="0" w:line="230" w:lineRule="auto"/>
        <w:rPr>
          <w:lang w:val="ru-RU"/>
        </w:rPr>
      </w:pP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14:paraId="5CA76FB7" w14:textId="77777777" w:rsidR="006D60BB" w:rsidRPr="003575BC" w:rsidRDefault="00656FF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14:paraId="1E759F17" w14:textId="77777777" w:rsidR="006D60BB" w:rsidRPr="003575BC" w:rsidRDefault="00656FF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14:paraId="21650681" w14:textId="77777777" w:rsidR="006D60BB" w:rsidRPr="003575BC" w:rsidRDefault="00656FF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познавательных действий обеспечивает сформированность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14:paraId="3BB751D7" w14:textId="77777777" w:rsidR="006D60BB" w:rsidRPr="003575BC" w:rsidRDefault="00656FF5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14:paraId="02CB69D2" w14:textId="77777777" w:rsidR="006D60BB" w:rsidRPr="003575BC" w:rsidRDefault="00656FF5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3575B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14:paraId="50A7400E" w14:textId="77777777" w:rsidR="006D60BB" w:rsidRPr="003575BC" w:rsidRDefault="006D60BB">
      <w:pPr>
        <w:rPr>
          <w:lang w:val="ru-RU"/>
        </w:rPr>
        <w:sectPr w:rsidR="006D60BB" w:rsidRPr="003575BC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3B513DB8" w14:textId="77777777" w:rsidR="006D60BB" w:rsidRPr="003575BC" w:rsidRDefault="006D60BB">
      <w:pPr>
        <w:autoSpaceDE w:val="0"/>
        <w:autoSpaceDN w:val="0"/>
        <w:spacing w:after="66" w:line="220" w:lineRule="exact"/>
        <w:rPr>
          <w:lang w:val="ru-RU"/>
        </w:rPr>
      </w:pPr>
    </w:p>
    <w:p w14:paraId="36B98427" w14:textId="77777777" w:rsidR="006D60BB" w:rsidRPr="003575BC" w:rsidRDefault="00656FF5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</w:p>
    <w:p w14:paraId="060F8A83" w14:textId="77777777" w:rsidR="006D60BB" w:rsidRPr="003575BC" w:rsidRDefault="00656FF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1D417BDD" w14:textId="77777777" w:rsidR="006D60BB" w:rsidRPr="003575BC" w:rsidRDefault="00656FF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14:paraId="74399091" w14:textId="77777777" w:rsidR="006D60BB" w:rsidRPr="003575BC" w:rsidRDefault="00656FF5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; понимать причины неудач и уметь предупреждать их, давать оценку приобретённому опыту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14:paraId="5F6C0F39" w14:textId="77777777" w:rsidR="006D60BB" w:rsidRPr="003575BC" w:rsidRDefault="00656FF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575BC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14:paraId="4F90E3FC" w14:textId="77777777" w:rsidR="006D60BB" w:rsidRPr="003575BC" w:rsidRDefault="006D60BB">
      <w:pPr>
        <w:rPr>
          <w:lang w:val="ru-RU"/>
        </w:rPr>
        <w:sectPr w:rsidR="006D60BB" w:rsidRPr="003575BC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14:paraId="04871211" w14:textId="77777777" w:rsidR="006D60BB" w:rsidRPr="003575BC" w:rsidRDefault="006D60BB">
      <w:pPr>
        <w:autoSpaceDE w:val="0"/>
        <w:autoSpaceDN w:val="0"/>
        <w:spacing w:after="78" w:line="220" w:lineRule="exact"/>
        <w:rPr>
          <w:lang w:val="ru-RU"/>
        </w:rPr>
      </w:pPr>
    </w:p>
    <w:p w14:paraId="4CCCCFA5" w14:textId="77777777" w:rsidR="006D60BB" w:rsidRPr="003575BC" w:rsidRDefault="00656FF5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14:paraId="6846D2FE" w14:textId="77777777" w:rsidR="006D60BB" w:rsidRPr="003575BC" w:rsidRDefault="00656FF5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14:paraId="00194341" w14:textId="77777777" w:rsidR="006D60BB" w:rsidRPr="003575BC" w:rsidRDefault="00656FF5">
      <w:pPr>
        <w:autoSpaceDE w:val="0"/>
        <w:autoSpaceDN w:val="0"/>
        <w:spacing w:before="190" w:after="0"/>
        <w:ind w:firstLine="180"/>
        <w:rPr>
          <w:lang w:val="ru-RU"/>
        </w:rPr>
      </w:pP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6435B415" w14:textId="77777777" w:rsidR="006D60BB" w:rsidRPr="003575BC" w:rsidRDefault="00656FF5">
      <w:pPr>
        <w:autoSpaceDE w:val="0"/>
        <w:autoSpaceDN w:val="0"/>
        <w:spacing w:before="262" w:after="0" w:line="230" w:lineRule="auto"/>
        <w:rPr>
          <w:lang w:val="ru-RU"/>
        </w:rPr>
      </w:pPr>
      <w:r w:rsidRPr="003575B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7B4A6E8E" w14:textId="77777777" w:rsidR="006D60BB" w:rsidRPr="003575BC" w:rsidRDefault="00656FF5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14:paraId="71803EC2" w14:textId="77777777" w:rsidR="006D60BB" w:rsidRPr="003575BC" w:rsidRDefault="00656FF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14:paraId="5FF49E5F" w14:textId="77777777" w:rsidR="006D60BB" w:rsidRPr="003575BC" w:rsidRDefault="00656FF5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.</w:t>
      </w:r>
    </w:p>
    <w:p w14:paraId="466C9321" w14:textId="77777777" w:rsidR="006D60BB" w:rsidRPr="003575BC" w:rsidRDefault="00656FF5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Народное музыкальное творчество России»: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определять на слух музыкальные образцы, относящиеся к русскому музыкальному фольклору, к музыке народов Северного Кавказа; республик Поволжья, Сибири (не менее трёх региональных фольклорных традиций на выбор учителя);</w:t>
      </w:r>
    </w:p>
    <w:p w14:paraId="4E55330D" w14:textId="77777777" w:rsidR="006D60BB" w:rsidRPr="003575BC" w:rsidRDefault="006D60BB">
      <w:pPr>
        <w:rPr>
          <w:lang w:val="ru-RU"/>
        </w:rPr>
        <w:sectPr w:rsidR="006D60BB" w:rsidRPr="003575BC">
          <w:pgSz w:w="11900" w:h="16840"/>
          <w:pgMar w:top="298" w:right="650" w:bottom="37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594604D" w14:textId="77777777" w:rsidR="006D60BB" w:rsidRPr="003575BC" w:rsidRDefault="006D60BB">
      <w:pPr>
        <w:autoSpaceDE w:val="0"/>
        <w:autoSpaceDN w:val="0"/>
        <w:spacing w:after="78" w:line="220" w:lineRule="exact"/>
        <w:rPr>
          <w:lang w:val="ru-RU"/>
        </w:rPr>
      </w:pPr>
    </w:p>
    <w:p w14:paraId="183F3700" w14:textId="77777777" w:rsidR="006D60BB" w:rsidRPr="003575BC" w:rsidRDefault="00656FF5">
      <w:pPr>
        <w:tabs>
          <w:tab w:val="left" w:pos="180"/>
        </w:tabs>
        <w:autoSpaceDE w:val="0"/>
        <w:autoSpaceDN w:val="0"/>
        <w:spacing w:after="0" w:line="281" w:lineRule="auto"/>
        <w:ind w:right="432"/>
        <w:rPr>
          <w:lang w:val="ru-RU"/>
        </w:rPr>
      </w:pP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различных жанров фольклорной музыки; </w:t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14:paraId="4C2DCA59" w14:textId="77777777" w:rsidR="006D60BB" w:rsidRPr="003575BC" w:rsidRDefault="00656FF5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14:paraId="13B89FE3" w14:textId="77777777" w:rsidR="006D60BB" w:rsidRPr="003575BC" w:rsidRDefault="00656FF5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14:paraId="2CDA7BFE" w14:textId="77777777" w:rsidR="006D60BB" w:rsidRPr="003575BC" w:rsidRDefault="00656FF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Жанры музыкального искусства»: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жанры музыки (театральные, камерные и симфонические, вокальные и инструментальные и т.д.), знать их разновидности, приводить примеры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уждать о круге образов и средствах их воплощения, типичных для данного жанра; </w:t>
      </w:r>
      <w:r w:rsidRPr="003575BC">
        <w:rPr>
          <w:lang w:val="ru-RU"/>
        </w:rPr>
        <w:br/>
      </w:r>
      <w:r w:rsidRPr="003575BC">
        <w:rPr>
          <w:lang w:val="ru-RU"/>
        </w:rPr>
        <w:tab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14:paraId="54D37F69" w14:textId="77777777" w:rsidR="006D60BB" w:rsidRPr="003575BC" w:rsidRDefault="006D60BB">
      <w:pPr>
        <w:rPr>
          <w:lang w:val="ru-RU"/>
        </w:rPr>
        <w:sectPr w:rsidR="006D60BB" w:rsidRPr="003575BC">
          <w:pgSz w:w="11900" w:h="16840"/>
          <w:pgMar w:top="298" w:right="746" w:bottom="1440" w:left="666" w:header="720" w:footer="720" w:gutter="0"/>
          <w:cols w:space="720" w:equalWidth="0">
            <w:col w:w="10488" w:space="0"/>
          </w:cols>
          <w:docGrid w:linePitch="360"/>
        </w:sectPr>
      </w:pPr>
    </w:p>
    <w:p w14:paraId="634B6FCA" w14:textId="77777777" w:rsidR="008D6ED1" w:rsidRDefault="008D6ED1" w:rsidP="008D6ED1">
      <w:pPr>
        <w:autoSpaceDE w:val="0"/>
        <w:autoSpaceDN w:val="0"/>
        <w:spacing w:after="258" w:line="228" w:lineRule="auto"/>
        <w:ind w:firstLine="720"/>
        <w:jc w:val="center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24"/>
          <w:szCs w:val="24"/>
          <w:lang w:val="ru-RU"/>
        </w:rPr>
        <w:lastRenderedPageBreak/>
        <w:t>ТЕМАТИЧЕСКОЕ ПЛАНИРОВАНИЕ С УЧЕТОМ РАБОЧЕЙ ПРОГРАММЫ ВОСПИТАНИЯ (ОПИСАНЫ В «ЛИЧНОСТНЫХ РЕЗУЛЬТАТАХ»)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6D60BB" w14:paraId="69EBA301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56B9D" w14:textId="77777777" w:rsidR="006D60BB" w:rsidRDefault="00656FF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E6AD0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45BF2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8171A" w14:textId="77777777" w:rsidR="006D60BB" w:rsidRDefault="00656FF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AFF29" w14:textId="77777777" w:rsidR="006D60BB" w:rsidRDefault="00656FF5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6D60BB" w14:paraId="783F1E09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58C6" w14:textId="77777777" w:rsidR="006D60BB" w:rsidRDefault="006D60B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5DA0" w14:textId="77777777" w:rsidR="006D60BB" w:rsidRDefault="006D60B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797B8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44A75" w14:textId="77777777" w:rsidR="006D60BB" w:rsidRDefault="00656FF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93175" w14:textId="77777777" w:rsidR="006D60BB" w:rsidRDefault="00656FF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563A" w14:textId="77777777" w:rsidR="006D60BB" w:rsidRDefault="006D60B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F1AC" w14:textId="77777777" w:rsidR="006D60BB" w:rsidRDefault="006D60BB"/>
        </w:tc>
      </w:tr>
      <w:tr w:rsidR="006D60BB" w14:paraId="44435DE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03535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6087E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ее образ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0CC9A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5E91D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CEE14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6485C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2DC1E" w14:textId="77777777" w:rsidR="006D60BB" w:rsidRDefault="00656FF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D60BB" w14:paraId="2C0AC04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6ACF4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5E967" w14:textId="77777777" w:rsidR="006D60BB" w:rsidRDefault="00656FF5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мансы русских композитор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7E94F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E742F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C0BE9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1C582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2DA3A" w14:textId="77777777" w:rsidR="006D60BB" w:rsidRDefault="00656FF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D60BB" w14:paraId="4ACBF9C1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F627F" w14:textId="77777777" w:rsidR="006D60BB" w:rsidRDefault="00656F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281E5" w14:textId="77777777" w:rsidR="006D60BB" w:rsidRDefault="00656FF5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освящения. Часть 1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E0D46" w14:textId="77777777" w:rsidR="006D60BB" w:rsidRDefault="00656FF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02386" w14:textId="77777777" w:rsidR="006D60BB" w:rsidRDefault="00656F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FB780" w14:textId="77777777" w:rsidR="006D60BB" w:rsidRDefault="00656F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F9207" w14:textId="77777777" w:rsidR="006D60BB" w:rsidRDefault="00656FF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1D8EE" w14:textId="77777777" w:rsidR="006D60BB" w:rsidRDefault="00656FF5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D60BB" w14:paraId="62A3E3B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92C0C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B6E0C" w14:textId="77777777" w:rsidR="006D60BB" w:rsidRDefault="00656FF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освящения. Часть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9AA36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3AA04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E3178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CB683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2AB55" w14:textId="77777777" w:rsidR="006D60BB" w:rsidRDefault="00656FF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D60BB" w14:paraId="472A21E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4162F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3EB14" w14:textId="77777777" w:rsidR="006D60BB" w:rsidRDefault="00656FF5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мастерство испол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E4E95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98EAF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3A045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868F5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F5C70" w14:textId="77777777" w:rsidR="006D60BB" w:rsidRDefault="00656FF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D60BB" w14:paraId="37AB4D0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4A138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9C18D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 фолькл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320C1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C607C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E3CC2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D8B6E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AFA8F" w14:textId="77777777" w:rsidR="006D60BB" w:rsidRDefault="00656FF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D60BB" w14:paraId="1EE8171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753AC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1BB90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рубежные композито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54122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06335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AC863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65988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56888" w14:textId="77777777" w:rsidR="006D60BB" w:rsidRDefault="00656FF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D60BB" w14:paraId="1C7BFCA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B1749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9395E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аллада «Лесной царь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A8990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C3EEB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67C8A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47254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2EEB2" w14:textId="77777777" w:rsidR="006D60BB" w:rsidRDefault="00656FF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D60BB" w14:paraId="0228636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87246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4DEF2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в Древней Рус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99286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709C1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E113F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87973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80945" w14:textId="77777777" w:rsidR="006D60BB" w:rsidRDefault="00656FF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D60BB" w14:paraId="4C3D359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A16E5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D3D0B" w14:textId="77777777" w:rsidR="006D60BB" w:rsidRPr="003575BC" w:rsidRDefault="00656FF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575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ь и духовность в музы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B7E0D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F9543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DF6CC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1A037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C28FD" w14:textId="77777777" w:rsidR="006D60BB" w:rsidRDefault="00656FF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D60BB" w14:paraId="02DA93F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CFCB3" w14:textId="77777777" w:rsidR="006D60BB" w:rsidRDefault="00656FF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756FD" w14:textId="77777777" w:rsidR="006D60BB" w:rsidRDefault="00656F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рески и музы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0FA55" w14:textId="77777777" w:rsidR="006D60BB" w:rsidRDefault="00656FF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0613A" w14:textId="77777777" w:rsidR="006D60BB" w:rsidRDefault="00656F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EB972" w14:textId="77777777" w:rsidR="006D60BB" w:rsidRDefault="00656F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D4046" w14:textId="77777777" w:rsidR="006D60BB" w:rsidRDefault="00656FF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7B2FE" w14:textId="77777777" w:rsidR="006D60BB" w:rsidRDefault="00656FF5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D60BB" w14:paraId="4977D358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B2E78" w14:textId="77777777" w:rsidR="006D60BB" w:rsidRDefault="00656FF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26CDE" w14:textId="77777777" w:rsidR="006D60BB" w:rsidRDefault="00656F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мфония «Перезвон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73EC4" w14:textId="77777777" w:rsidR="006D60BB" w:rsidRDefault="00656FF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FAEEF" w14:textId="77777777" w:rsidR="006D60BB" w:rsidRDefault="00656F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6D679" w14:textId="77777777" w:rsidR="006D60BB" w:rsidRDefault="00656F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EBD05" w14:textId="77777777" w:rsidR="006D60BB" w:rsidRDefault="00656FF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63339" w14:textId="77777777" w:rsidR="006D60BB" w:rsidRDefault="00656FF5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D60BB" w14:paraId="53BF603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3B54E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F3F1C" w14:textId="77777777" w:rsidR="006D60BB" w:rsidRPr="003575BC" w:rsidRDefault="00656FF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575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ховность и музыка: Западная Европ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503D8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133CF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D6AD6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8627D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751F0" w14:textId="77777777" w:rsidR="006D60BB" w:rsidRDefault="00656FF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6D60BB" w14:paraId="0CF5458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A293D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D0984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чаль в музы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2C646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D438C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51CB7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B5D90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14949" w14:textId="77777777" w:rsidR="006D60BB" w:rsidRDefault="00656FF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D60BB" w14:paraId="52B9B5C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9BF09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2986F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 удачи в музы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E9DD6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9E778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1C06F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033FF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79707" w14:textId="77777777" w:rsidR="006D60BB" w:rsidRDefault="00656FF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D60BB" w14:paraId="77215A48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F1252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E9FC4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 автор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40317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73782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9723B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032F3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F753C" w14:textId="77777777" w:rsidR="006D60BB" w:rsidRDefault="00656FF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5591740A" w14:textId="77777777" w:rsidR="006D60BB" w:rsidRDefault="006D60BB">
      <w:pPr>
        <w:autoSpaceDE w:val="0"/>
        <w:autoSpaceDN w:val="0"/>
        <w:spacing w:after="0" w:line="14" w:lineRule="exact"/>
      </w:pPr>
    </w:p>
    <w:p w14:paraId="481D9573" w14:textId="77777777" w:rsidR="006D60BB" w:rsidRDefault="006D60BB">
      <w:pPr>
        <w:sectPr w:rsidR="006D60BB">
          <w:pgSz w:w="11900" w:h="16840"/>
          <w:pgMar w:top="298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1FB333F" w14:textId="77777777" w:rsidR="006D60BB" w:rsidRDefault="006D60B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6D60BB" w14:paraId="3057E04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9C2E5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677D8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дивительный джа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0A38F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F9C29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6AA5C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2609E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15507" w14:textId="77777777" w:rsidR="006D60BB" w:rsidRDefault="00656FF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D60BB" w14:paraId="2D05DDF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32157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2C685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в жиз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6B3D6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DD236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647AB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8541A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F08EB" w14:textId="77777777" w:rsidR="006D60BB" w:rsidRDefault="00656FF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D60BB" w14:paraId="568DB05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0245E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FFE5E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E3C48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B71B9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67856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34293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DD840" w14:textId="77777777" w:rsidR="006D60BB" w:rsidRDefault="00656FF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D60BB" w14:paraId="61413EEE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3EAEE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86BB3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альная балла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8978E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B0126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7CB1F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84691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80E82" w14:textId="77777777" w:rsidR="006D60BB" w:rsidRDefault="00656FF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D60BB" w14:paraId="0B55727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82906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A889E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альный концер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81381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10A51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57FB8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19BD2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3A960" w14:textId="77777777" w:rsidR="006D60BB" w:rsidRDefault="00656FF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D60BB" w14:paraId="23FC761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3ECC1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E9F8C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суем музыку. Часть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BAC3B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B1C44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82576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1E1A7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AAFF0" w14:textId="77777777" w:rsidR="006D60BB" w:rsidRDefault="00656FF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D60BB" w14:paraId="72BD7FE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AF30D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AF106" w14:textId="77777777" w:rsidR="006D60BB" w:rsidRDefault="00656FF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мфоническая музыка: "Метель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D289B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B8957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0BB70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39E6A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1238C" w14:textId="77777777" w:rsidR="006D60BB" w:rsidRDefault="00656FF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D60BB" w14:paraId="1C7C942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1D800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872A8" w14:textId="77777777" w:rsidR="006D60BB" w:rsidRDefault="00656FF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 в симфонической музы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37E36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D95BE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64F5F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FD5F1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F3DA5" w14:textId="77777777" w:rsidR="006D60BB" w:rsidRDefault="00656FF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D60BB" w14:paraId="2505FAB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D1C6C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83D2B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вертюра «Эгмонт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F5DAE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9CBDB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E5CC3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97444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E1CDC" w14:textId="77777777" w:rsidR="006D60BB" w:rsidRDefault="00656FF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D60BB" w14:paraId="7249F2A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F18D0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7CC76" w14:textId="77777777" w:rsidR="006D60BB" w:rsidRPr="003575BC" w:rsidRDefault="00656FF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575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ртюра-фантазия "Ромео и Джульетт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BB019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F71C5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C5F5E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390F6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CF1ED" w14:textId="77777777" w:rsidR="006D60BB" w:rsidRDefault="00656FF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D60BB" w14:paraId="32A73AB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EDD8B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5CE1F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музыкальном теат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1770C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0BD89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3F0C2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820F6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55914" w14:textId="77777777" w:rsidR="006D60BB" w:rsidRDefault="00656FF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D60BB" w14:paraId="5AC5706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37DD4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F0C93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ино и музы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24615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775EF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437A7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7D5CF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265BA" w14:textId="77777777" w:rsidR="006D60BB" w:rsidRDefault="00656FF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D60BB" w14:paraId="6BD6283A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60578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CB592" w14:textId="77777777" w:rsidR="006D60BB" w:rsidRPr="003575BC" w:rsidRDefault="00656FF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575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е музыки: вокальная и инструментальна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E67DE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3BAF1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77CCC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BA8BA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4C2E9" w14:textId="77777777" w:rsidR="006D60BB" w:rsidRDefault="00656FF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D60BB" w14:paraId="78EAE21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23322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04EC8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говорим о музы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B27AC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DC33B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78ECC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DCBDA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23653" w14:textId="77777777" w:rsidR="006D60BB" w:rsidRDefault="00656FF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D60BB" w14:paraId="0D3CD14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FB729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28C04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ы - творц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2536A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6DACF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4EDC0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19B37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C7D3A" w14:textId="77777777" w:rsidR="006D60BB" w:rsidRDefault="00656FF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D60BB" w14:paraId="02ED4E4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5FF10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6FA54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мансы и пес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E498C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86251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08AD4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AB2D8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BDB6B" w14:textId="77777777" w:rsidR="006D60BB" w:rsidRDefault="00656FF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D60BB" w14:paraId="7E975DA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081F5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68C7E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суем музыку. Часть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88B41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2E90B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3402E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22837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D7111" w14:textId="77777777" w:rsidR="006D60BB" w:rsidRDefault="00656FF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6D60BB" w14:paraId="2BAEB5EB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0F6FC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FEC41" w14:textId="77777777" w:rsidR="006D60BB" w:rsidRPr="003575BC" w:rsidRDefault="00656FF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575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это все о музы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730C2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676B1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433A6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E4EDC" w14:textId="77777777" w:rsidR="006D60BB" w:rsidRDefault="00656F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40272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6D60BB" w14:paraId="4324A396" w14:textId="7777777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5BE6D" w14:textId="77777777" w:rsidR="006D60BB" w:rsidRPr="003575BC" w:rsidRDefault="00656FF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575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7556E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54423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3D133" w14:textId="77777777" w:rsidR="006D60BB" w:rsidRDefault="00656F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D6D3D" w14:textId="77777777" w:rsidR="006D60BB" w:rsidRDefault="006D60BB"/>
        </w:tc>
      </w:tr>
    </w:tbl>
    <w:p w14:paraId="6FA496F1" w14:textId="77777777" w:rsidR="006D60BB" w:rsidRDefault="006D60BB">
      <w:pPr>
        <w:autoSpaceDE w:val="0"/>
        <w:autoSpaceDN w:val="0"/>
        <w:spacing w:after="0" w:line="14" w:lineRule="exact"/>
      </w:pPr>
    </w:p>
    <w:p w14:paraId="183F9982" w14:textId="77777777" w:rsidR="006D60BB" w:rsidRDefault="006D60BB">
      <w:pPr>
        <w:sectPr w:rsidR="006D60BB">
          <w:pgSz w:w="11900" w:h="16840"/>
          <w:pgMar w:top="284" w:right="650" w:bottom="43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AF0D0BD" w14:textId="77777777" w:rsidR="006D60BB" w:rsidRDefault="006D60BB">
      <w:pPr>
        <w:autoSpaceDE w:val="0"/>
        <w:autoSpaceDN w:val="0"/>
        <w:spacing w:after="78" w:line="220" w:lineRule="exact"/>
      </w:pPr>
    </w:p>
    <w:p w14:paraId="6384CB8F" w14:textId="600C92F7" w:rsidR="006D60BB" w:rsidRDefault="00656FF5" w:rsidP="008D6ED1">
      <w:pPr>
        <w:autoSpaceDE w:val="0"/>
        <w:autoSpaceDN w:val="0"/>
        <w:spacing w:after="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УЧЕБНО-МЕТОДИЧЕСКОЕ ОБЕСПЕЧЕНИЕ ОБРАЗОВАТЕЛЬНОГО ПРОЦЕССА</w:t>
      </w:r>
    </w:p>
    <w:p w14:paraId="7882122D" w14:textId="77777777" w:rsidR="006D60BB" w:rsidRDefault="00656FF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31003166" w14:textId="77777777" w:rsidR="006D60BB" w:rsidRPr="003575BC" w:rsidRDefault="00656FF5">
      <w:pPr>
        <w:autoSpaceDE w:val="0"/>
        <w:autoSpaceDN w:val="0"/>
        <w:spacing w:before="166" w:after="0" w:line="262" w:lineRule="auto"/>
        <w:rPr>
          <w:lang w:val="ru-RU"/>
        </w:rPr>
      </w:pP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Музыка, 6 класс/Сергеева Г.П., Критская Е.Д., Акционерное общество «Издательство «Просвещение»; Введите свой вариант:</w:t>
      </w:r>
    </w:p>
    <w:p w14:paraId="6F73E301" w14:textId="77777777" w:rsidR="006D60BB" w:rsidRPr="003575BC" w:rsidRDefault="00656FF5">
      <w:pPr>
        <w:autoSpaceDE w:val="0"/>
        <w:autoSpaceDN w:val="0"/>
        <w:spacing w:before="262" w:after="0" w:line="230" w:lineRule="auto"/>
        <w:rPr>
          <w:lang w:val="ru-RU"/>
        </w:rPr>
      </w:pPr>
      <w:r w:rsidRPr="003575B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4BD88C1B" w14:textId="77777777" w:rsidR="006D60BB" w:rsidRPr="003575BC" w:rsidRDefault="00656FF5">
      <w:pPr>
        <w:autoSpaceDE w:val="0"/>
        <w:autoSpaceDN w:val="0"/>
        <w:spacing w:before="166" w:after="0" w:line="262" w:lineRule="auto"/>
        <w:ind w:right="1296"/>
        <w:rPr>
          <w:lang w:val="ru-RU"/>
        </w:rPr>
      </w:pP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1. Музыка. 6 класс. Методическое пособие. Усачева Валерия Олеговна, Школяр Людмила Валентиновна.</w:t>
      </w:r>
    </w:p>
    <w:p w14:paraId="4D83D3A1" w14:textId="77777777" w:rsidR="006D60BB" w:rsidRPr="003575BC" w:rsidRDefault="00656FF5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2. Искусство. Музыка. 6 класс. Методическое пособие. </w:t>
      </w:r>
      <w:proofErr w:type="spellStart"/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Занкова</w:t>
      </w:r>
      <w:proofErr w:type="spellEnd"/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 Анна Валентиновна, </w:t>
      </w:r>
      <w:proofErr w:type="spellStart"/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Алеев</w:t>
      </w:r>
      <w:proofErr w:type="spellEnd"/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 Виталий Владимирович.</w:t>
      </w:r>
    </w:p>
    <w:p w14:paraId="555AAFF0" w14:textId="77777777" w:rsidR="006D60BB" w:rsidRPr="003575BC" w:rsidRDefault="00656FF5">
      <w:pPr>
        <w:autoSpaceDE w:val="0"/>
        <w:autoSpaceDN w:val="0"/>
        <w:spacing w:before="264" w:after="0" w:line="230" w:lineRule="auto"/>
        <w:rPr>
          <w:lang w:val="ru-RU"/>
        </w:rPr>
      </w:pPr>
      <w:r w:rsidRPr="003575B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131C6BF9" w14:textId="77777777" w:rsidR="006D60BB" w:rsidRPr="003575BC" w:rsidRDefault="00656FF5">
      <w:pPr>
        <w:autoSpaceDE w:val="0"/>
        <w:autoSpaceDN w:val="0"/>
        <w:spacing w:before="166" w:after="0" w:line="281" w:lineRule="auto"/>
        <w:ind w:right="3888"/>
        <w:rPr>
          <w:lang w:val="ru-RU"/>
        </w:rPr>
      </w:pP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skovmuzmo</w:t>
      </w:r>
      <w:proofErr w:type="spellEnd"/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oz</w:t>
      </w:r>
      <w:proofErr w:type="spellEnd"/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xk</w:t>
      </w:r>
      <w:proofErr w:type="spellEnd"/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guru</w:t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aitmhk</w:t>
      </w:r>
      <w:proofErr w:type="spellEnd"/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sicsat</w:t>
      </w:r>
      <w:proofErr w:type="spellEnd"/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5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ibrary</w:t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y</w:t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pecial</w:t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mposers</w:t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ib</w:t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ULTURE</w:t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SICACAD</w:t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ZSLOWAR</w:t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txt</w:t>
      </w:r>
    </w:p>
    <w:p w14:paraId="4466E482" w14:textId="77777777" w:rsidR="006D60BB" w:rsidRPr="003575BC" w:rsidRDefault="006D60BB">
      <w:pPr>
        <w:rPr>
          <w:lang w:val="ru-RU"/>
        </w:rPr>
        <w:sectPr w:rsidR="006D60BB" w:rsidRPr="003575BC">
          <w:pgSz w:w="11900" w:h="16840"/>
          <w:pgMar w:top="298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3A5919C8" w14:textId="77777777" w:rsidR="006D60BB" w:rsidRPr="003575BC" w:rsidRDefault="006D60BB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14:paraId="073EDD3C" w14:textId="77777777" w:rsidR="006D60BB" w:rsidRPr="003575BC" w:rsidRDefault="00656FF5">
      <w:pPr>
        <w:autoSpaceDE w:val="0"/>
        <w:autoSpaceDN w:val="0"/>
        <w:spacing w:after="0" w:line="230" w:lineRule="auto"/>
        <w:rPr>
          <w:lang w:val="ru-RU"/>
        </w:rPr>
      </w:pPr>
      <w:r w:rsidRPr="003575B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11B9F688" w14:textId="77777777" w:rsidR="006D60BB" w:rsidRPr="003575BC" w:rsidRDefault="00656FF5">
      <w:pPr>
        <w:autoSpaceDE w:val="0"/>
        <w:autoSpaceDN w:val="0"/>
        <w:spacing w:before="346" w:after="0" w:line="230" w:lineRule="auto"/>
        <w:rPr>
          <w:lang w:val="ru-RU"/>
        </w:rPr>
      </w:pPr>
      <w:r w:rsidRPr="003575BC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26336792" w14:textId="4805178C" w:rsidR="006D60BB" w:rsidRPr="003575BC" w:rsidRDefault="00656FF5">
      <w:pPr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1. Учебное помещение, соответствующее нормам и требованиям СанПин;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2. Мебель в классе, соответствующая общепринятым государственным стандартам: ГОСТ 22046-89, ГОСТ 18313-93, ГОСТ 19549-86, ГОСТ 11016-93;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3. Периферийные средства: принтер и сканер;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6. Средства воспроизведения мультимедийной информации;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7. Специальная аппаратура, воспроизводящая звук –динамики.</w:t>
      </w:r>
    </w:p>
    <w:p w14:paraId="1D190D4E" w14:textId="5200C7F4" w:rsidR="006D60BB" w:rsidRPr="003575BC" w:rsidRDefault="00656FF5">
      <w:pPr>
        <w:autoSpaceDE w:val="0"/>
        <w:autoSpaceDN w:val="0"/>
        <w:spacing w:before="72" w:after="0" w:line="286" w:lineRule="auto"/>
        <w:ind w:right="1296"/>
        <w:rPr>
          <w:lang w:val="ru-RU"/>
        </w:rPr>
      </w:pP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8. Музыкальные инструменты: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фортепиано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9. Персональный компьютер.</w:t>
      </w:r>
    </w:p>
    <w:p w14:paraId="652024D4" w14:textId="77777777" w:rsidR="006D60BB" w:rsidRPr="003575BC" w:rsidRDefault="00656FF5">
      <w:pPr>
        <w:autoSpaceDE w:val="0"/>
        <w:autoSpaceDN w:val="0"/>
        <w:spacing w:before="262" w:after="0" w:line="230" w:lineRule="auto"/>
        <w:rPr>
          <w:lang w:val="ru-RU"/>
        </w:rPr>
      </w:pPr>
      <w:r w:rsidRPr="003575B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1D31BB66" w14:textId="596EE011" w:rsidR="006D60BB" w:rsidRPr="003575BC" w:rsidRDefault="00656FF5">
      <w:pPr>
        <w:autoSpaceDE w:val="0"/>
        <w:autoSpaceDN w:val="0"/>
        <w:spacing w:before="166" w:after="0" w:line="281" w:lineRule="auto"/>
        <w:ind w:right="1296"/>
        <w:rPr>
          <w:lang w:val="ru-RU"/>
        </w:rPr>
      </w:pP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1. Персональный компьютер;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2. Периферийные средства: принтер и сканер;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5. Средства воспроизведения мультимедийной информации;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6. Специальная аппаратура, воспроизводящая звук –динамики.</w:t>
      </w:r>
    </w:p>
    <w:p w14:paraId="17EEFE7D" w14:textId="4F589A8D" w:rsidR="006D60BB" w:rsidRDefault="00656FF5" w:rsidP="003575BC">
      <w:pPr>
        <w:autoSpaceDE w:val="0"/>
        <w:autoSpaceDN w:val="0"/>
        <w:spacing w:before="70" w:after="0" w:line="286" w:lineRule="auto"/>
        <w:ind w:right="1296"/>
        <w:rPr>
          <w:lang w:val="ru-RU"/>
        </w:rPr>
      </w:pP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 xml:space="preserve">8. Музыкальные инструменты: </w:t>
      </w:r>
      <w:r w:rsidRPr="003575BC">
        <w:rPr>
          <w:lang w:val="ru-RU"/>
        </w:rPr>
        <w:br/>
      </w:r>
      <w:r w:rsidRPr="003575BC">
        <w:rPr>
          <w:rFonts w:ascii="Times New Roman" w:eastAsia="Times New Roman" w:hAnsi="Times New Roman"/>
          <w:color w:val="000000"/>
          <w:sz w:val="24"/>
          <w:lang w:val="ru-RU"/>
        </w:rPr>
        <w:t>фортепиано</w:t>
      </w:r>
      <w:r w:rsidRPr="003575BC">
        <w:rPr>
          <w:lang w:val="ru-RU"/>
        </w:rPr>
        <w:br/>
      </w:r>
    </w:p>
    <w:p w14:paraId="46A5D15C" w14:textId="77777777" w:rsidR="003575BC" w:rsidRDefault="003575BC" w:rsidP="003575BC">
      <w:pPr>
        <w:autoSpaceDE w:val="0"/>
        <w:autoSpaceDN w:val="0"/>
        <w:spacing w:before="70" w:after="0" w:line="286" w:lineRule="auto"/>
        <w:ind w:right="1296"/>
        <w:rPr>
          <w:lang w:val="ru-RU"/>
        </w:rPr>
      </w:pPr>
    </w:p>
    <w:p w14:paraId="625D88FE" w14:textId="77777777" w:rsidR="00656FF5" w:rsidRPr="003575BC" w:rsidRDefault="00656FF5">
      <w:pPr>
        <w:rPr>
          <w:lang w:val="ru-RU"/>
        </w:rPr>
      </w:pPr>
    </w:p>
    <w:sectPr w:rsidR="00656FF5" w:rsidRPr="003575BC" w:rsidSect="008D6ED1">
      <w:pgSz w:w="11900" w:h="16840"/>
      <w:pgMar w:top="567" w:right="1440" w:bottom="1440" w:left="709" w:header="720" w:footer="720" w:gutter="0"/>
      <w:cols w:space="720" w:equalWidth="0">
        <w:col w:w="11315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75BC"/>
    <w:rsid w:val="00507DE1"/>
    <w:rsid w:val="00656FF5"/>
    <w:rsid w:val="006D60BB"/>
    <w:rsid w:val="008D6ED1"/>
    <w:rsid w:val="00AA1D8D"/>
    <w:rsid w:val="00B1500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B29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47D1BA-909E-4074-B442-81B37C99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5015</Words>
  <Characters>28587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tor210611@outlook.com</cp:lastModifiedBy>
  <cp:revision>5</cp:revision>
  <dcterms:created xsi:type="dcterms:W3CDTF">2013-12-23T23:15:00Z</dcterms:created>
  <dcterms:modified xsi:type="dcterms:W3CDTF">2023-01-27T15:06:00Z</dcterms:modified>
  <cp:category/>
</cp:coreProperties>
</file>